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5E448C" w:rsidP="00BA77AE">
      <w:pPr>
        <w:jc w:val="center"/>
        <w:rPr>
          <w:noProof/>
          <w:lang w:eastAsia="en-GB"/>
        </w:rPr>
      </w:pPr>
      <w:r w:rsidRPr="005E448C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087</wp:posOffset>
            </wp:positionH>
            <wp:positionV relativeFrom="paragraph">
              <wp:posOffset>-316053</wp:posOffset>
            </wp:positionV>
            <wp:extent cx="1320653" cy="861237"/>
            <wp:effectExtent l="19050" t="0" r="0" b="0"/>
            <wp:wrapNone/>
            <wp:docPr id="4" name="Picture 2" descr="Black FCO Logo - Print ready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FCO Logo - Print ready ver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lastRenderedPageBreak/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9E368B" w:rsidP="009608E5">
            <w:r w:rsidRPr="00454E8C">
              <w:t>FY1</w:t>
            </w:r>
            <w:r w:rsidR="009608E5">
              <w:t>6/17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FY 1</w:t>
            </w:r>
            <w:r w:rsidR="009608E5">
              <w:t>6/17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>
            <w:r w:rsidRPr="00454E8C">
              <w:t>FY 1</w:t>
            </w:r>
            <w:r w:rsidR="009608E5">
              <w:t>7/18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>
            <w:r w:rsidRPr="00454E8C">
              <w:t>FY 1</w:t>
            </w:r>
            <w:r w:rsidR="009608E5">
              <w:t>7/18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 xml:space="preserve">Include which </w:t>
            </w:r>
            <w:r w:rsidR="00774923">
              <w:t>fund or business plan o</w:t>
            </w:r>
            <w:r>
              <w:t>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10" w:rsidRDefault="00917710" w:rsidP="00CE0124">
      <w:r>
        <w:separator/>
      </w:r>
    </w:p>
  </w:endnote>
  <w:endnote w:type="continuationSeparator" w:id="0">
    <w:p w:rsidR="00917710" w:rsidRDefault="00917710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142153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47816" w:rsidRPr="00E4781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142153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47816" w:rsidRPr="00E47816">
        <w:rPr>
          <w:rFonts w:ascii="Arial" w:hAnsi="Arial" w:cs="Arial"/>
          <w:noProof/>
          <w:sz w:val="12"/>
        </w:rPr>
        <w:t>P:\Sharepoint Drafts\Project Concept Form 151217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142153">
    <w:pPr>
      <w:pStyle w:val="Footer"/>
      <w:jc w:val="right"/>
    </w:pPr>
    <w:fldSimple w:instr=" PAGE   \* MERGEFORMAT ">
      <w:r w:rsidR="000C5551">
        <w:rPr>
          <w:noProof/>
        </w:rPr>
        <w:t>1</w:t>
      </w:r>
    </w:fldSimple>
  </w:p>
  <w:p w:rsidR="00EF5400" w:rsidRDefault="00EF54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142153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47816" w:rsidRPr="00E4781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142153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47816" w:rsidRPr="00E47816">
        <w:rPr>
          <w:rFonts w:ascii="Arial" w:hAnsi="Arial" w:cs="Arial"/>
          <w:noProof/>
          <w:sz w:val="12"/>
        </w:rPr>
        <w:t>P:\Sharepoint Drafts\Project Concept Form 151217.docx</w:t>
      </w:r>
    </w:fldSimple>
    <w:r w:rsidRPr="00CE0124">
      <w:rPr>
        <w:rFonts w:ascii="Arial" w:hAnsi="Arial" w:cs="Arial"/>
        <w:sz w:val="12"/>
      </w:rPr>
      <w:fldChar w:fldCharType="begin"/>
    </w:r>
    <w:r w:rsidR="00EF5400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10" w:rsidRDefault="00917710" w:rsidP="00CE0124">
      <w:r>
        <w:separator/>
      </w:r>
    </w:p>
  </w:footnote>
  <w:footnote w:type="continuationSeparator" w:id="0">
    <w:p w:rsidR="00917710" w:rsidRDefault="00917710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142153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47816" w:rsidRPr="00E4781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142153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47816" w:rsidRPr="00E47816">
        <w:rPr>
          <w:rFonts w:ascii="Arial" w:hAnsi="Arial" w:cs="Arial"/>
          <w:b/>
          <w:sz w:val="20"/>
        </w:rPr>
        <w:t>UNCLASSIFIED</w:t>
      </w:r>
    </w:fldSimple>
    <w:r w:rsidR="00EF5400"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="00EF5400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C5551"/>
    <w:rsid w:val="000E2A14"/>
    <w:rsid w:val="00132509"/>
    <w:rsid w:val="00142153"/>
    <w:rsid w:val="001454AC"/>
    <w:rsid w:val="001568A6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01856"/>
    <w:rsid w:val="00240AF1"/>
    <w:rsid w:val="002604E8"/>
    <w:rsid w:val="00266EE3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23909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5E448C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74923"/>
    <w:rsid w:val="00782EF9"/>
    <w:rsid w:val="007A1428"/>
    <w:rsid w:val="007B4EC3"/>
    <w:rsid w:val="007D08C4"/>
    <w:rsid w:val="007D1717"/>
    <w:rsid w:val="007D62FB"/>
    <w:rsid w:val="007E3765"/>
    <w:rsid w:val="007F38A0"/>
    <w:rsid w:val="007F44C8"/>
    <w:rsid w:val="007F6BA8"/>
    <w:rsid w:val="008276AB"/>
    <w:rsid w:val="00833215"/>
    <w:rsid w:val="0083469F"/>
    <w:rsid w:val="008432BC"/>
    <w:rsid w:val="008502E1"/>
    <w:rsid w:val="00871FB8"/>
    <w:rsid w:val="00880735"/>
    <w:rsid w:val="00882306"/>
    <w:rsid w:val="0089139F"/>
    <w:rsid w:val="008B3A66"/>
    <w:rsid w:val="008C02EF"/>
    <w:rsid w:val="008E3CDB"/>
    <w:rsid w:val="008E6ADC"/>
    <w:rsid w:val="009054A6"/>
    <w:rsid w:val="009109AE"/>
    <w:rsid w:val="00917710"/>
    <w:rsid w:val="009229D0"/>
    <w:rsid w:val="00925DD1"/>
    <w:rsid w:val="00942AD2"/>
    <w:rsid w:val="0095068A"/>
    <w:rsid w:val="0095497C"/>
    <w:rsid w:val="009608E5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954B1"/>
    <w:rsid w:val="00DA1D32"/>
    <w:rsid w:val="00DA2279"/>
    <w:rsid w:val="00DA5BD2"/>
    <w:rsid w:val="00DB4BB0"/>
    <w:rsid w:val="00DB75AD"/>
    <w:rsid w:val="00E103A1"/>
    <w:rsid w:val="00E11FA7"/>
    <w:rsid w:val="00E21E18"/>
    <w:rsid w:val="00E2564B"/>
    <w:rsid w:val="00E30BFC"/>
    <w:rsid w:val="00E358E1"/>
    <w:rsid w:val="00E36BF8"/>
    <w:rsid w:val="00E4255C"/>
    <w:rsid w:val="00E47816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0355A"/>
    <w:rsid w:val="00F17A0E"/>
    <w:rsid w:val="00F23BBC"/>
    <w:rsid w:val="00F36AB1"/>
    <w:rsid w:val="00F407FA"/>
    <w:rsid w:val="00F45F34"/>
    <w:rsid w:val="00F50DC0"/>
    <w:rsid w:val="00F57EE8"/>
    <w:rsid w:val="00F678FE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C5F6DA7FD3842B4EB0AF55492C9755DC" ma:contentTypeVersion="0" ma:contentTypeDescription="A content type for managing FCO Document Libraries." ma:contentTypeScope="" ma:versionID="88aee8edffd8232a94ceb412631f0c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Economic Diplomacy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B358-7F7F-49E9-9EF0-633A6CE58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96F07-50A0-4373-B1F4-B562C4E9DEA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7CCBBC-66A5-4F7A-BF0B-6A42058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achapman</cp:lastModifiedBy>
  <cp:revision>2</cp:revision>
  <cp:lastPrinted>2015-12-22T11:31:00Z</cp:lastPrinted>
  <dcterms:created xsi:type="dcterms:W3CDTF">2015-12-22T11:37:00Z</dcterms:created>
  <dcterms:modified xsi:type="dcterms:W3CDTF">2015-12-22T11:37:00Z</dcterms:modified>
  <cp:contentType>FCO Content Typ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2-10-16T23:00:00Z</vt:filetime>
  </property>
  <property fmtid="{D5CDD505-2E9C-101B-9397-08002B2CF9AE}" pid="14" name="ContentType">
    <vt:lpwstr>Document</vt:lpwstr>
  </property>
  <property fmtid="{D5CDD505-2E9C-101B-9397-08002B2CF9AE}" pid="15" name="ContentTypeId">
    <vt:lpwstr>0x010100E71A2716C18B4E96A9B0461156806FFA00D603A772A505714D8FDABB422B40E0D600C5F6DA7FD3842B4EB0AF55492C9755DC</vt:lpwstr>
  </property>
</Properties>
</file>